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7A" w:rsidRDefault="007B513D" w:rsidP="00750D7A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Question : </w:t>
      </w:r>
      <w:r w:rsidR="00750D7A" w:rsidRPr="00750D7A">
        <w:rPr>
          <w:sz w:val="16"/>
          <w:szCs w:val="16"/>
        </w:rPr>
        <w:t>You take the SAT and score 1100. The mean score for the SAT is 1026 and the standard</w:t>
      </w:r>
      <w:r w:rsidR="00750D7A">
        <w:rPr>
          <w:sz w:val="16"/>
          <w:szCs w:val="16"/>
        </w:rPr>
        <w:t xml:space="preserve"> </w:t>
      </w:r>
      <w:r w:rsidR="00750D7A" w:rsidRPr="00750D7A">
        <w:rPr>
          <w:sz w:val="16"/>
          <w:szCs w:val="16"/>
        </w:rPr>
        <w:t xml:space="preserve">deviation is 209. </w:t>
      </w:r>
    </w:p>
    <w:p w:rsidR="00FB6B46" w:rsidRDefault="00750D7A" w:rsidP="00750D7A">
      <w:pPr>
        <w:pStyle w:val="NoSpacing"/>
        <w:rPr>
          <w:sz w:val="16"/>
          <w:szCs w:val="16"/>
        </w:rPr>
      </w:pPr>
      <w:r w:rsidRPr="00750D7A">
        <w:rPr>
          <w:sz w:val="16"/>
          <w:szCs w:val="16"/>
        </w:rPr>
        <w:t>How well did you score on the test compared to the average test taker?</w:t>
      </w:r>
    </w:p>
    <w:p w:rsidR="00AD7E73" w:rsidRDefault="00AD7E73" w:rsidP="00750D7A">
      <w:pPr>
        <w:pStyle w:val="NoSpacing"/>
        <w:rPr>
          <w:sz w:val="16"/>
          <w:szCs w:val="16"/>
        </w:rPr>
      </w:pPr>
    </w:p>
    <w:p w:rsidR="00AD7E73" w:rsidRPr="00FC65B9" w:rsidRDefault="007B513D" w:rsidP="00750D7A">
      <w:pPr>
        <w:pStyle w:val="NoSpacing"/>
        <w:rPr>
          <w:b/>
          <w:sz w:val="16"/>
          <w:szCs w:val="16"/>
        </w:rPr>
      </w:pPr>
      <w:r w:rsidRPr="007B513D">
        <w:rPr>
          <w:sz w:val="16"/>
          <w:szCs w:val="16"/>
        </w:rPr>
        <w:t>Answer :</w:t>
      </w:r>
      <w:r>
        <w:rPr>
          <w:b/>
          <w:sz w:val="16"/>
          <w:szCs w:val="16"/>
        </w:rPr>
        <w:t xml:space="preserve"> </w:t>
      </w:r>
      <w:r w:rsidR="0053309F" w:rsidRPr="00FC65B9">
        <w:rPr>
          <w:b/>
          <w:sz w:val="16"/>
          <w:szCs w:val="16"/>
        </w:rPr>
        <w:t xml:space="preserve"> Individual score </w:t>
      </w:r>
      <w:r w:rsidR="00753099" w:rsidRPr="00FC65B9">
        <w:rPr>
          <w:b/>
          <w:sz w:val="16"/>
          <w:szCs w:val="16"/>
        </w:rPr>
        <w:t>= 1100</w:t>
      </w:r>
    </w:p>
    <w:p w:rsidR="00753099" w:rsidRPr="00FC65B9" w:rsidRDefault="00753099" w:rsidP="00750D7A">
      <w:pPr>
        <w:pStyle w:val="NoSpacing"/>
        <w:rPr>
          <w:b/>
          <w:sz w:val="16"/>
          <w:szCs w:val="16"/>
        </w:rPr>
      </w:pPr>
      <w:r w:rsidRPr="00FC65B9">
        <w:rPr>
          <w:b/>
          <w:sz w:val="16"/>
          <w:szCs w:val="16"/>
        </w:rPr>
        <w:t xml:space="preserve"> mean = 1026</w:t>
      </w:r>
    </w:p>
    <w:p w:rsidR="00753099" w:rsidRPr="00FC65B9" w:rsidRDefault="00825A74" w:rsidP="00750D7A">
      <w:pPr>
        <w:pStyle w:val="NoSpacing"/>
        <w:rPr>
          <w:b/>
          <w:sz w:val="16"/>
          <w:szCs w:val="16"/>
        </w:rPr>
      </w:pPr>
      <w:r w:rsidRPr="00FC65B9">
        <w:rPr>
          <w:b/>
          <w:sz w:val="16"/>
          <w:szCs w:val="16"/>
        </w:rPr>
        <w:t xml:space="preserve"> </w:t>
      </w:r>
      <w:r w:rsidR="00753099" w:rsidRPr="00FC65B9">
        <w:rPr>
          <w:b/>
          <w:sz w:val="16"/>
          <w:szCs w:val="16"/>
        </w:rPr>
        <w:t>std deviation = 209</w:t>
      </w:r>
    </w:p>
    <w:p w:rsidR="00753099" w:rsidRPr="00FC65B9" w:rsidRDefault="00753099" w:rsidP="00750D7A">
      <w:pPr>
        <w:pStyle w:val="NoSpacing"/>
        <w:rPr>
          <w:b/>
          <w:sz w:val="16"/>
          <w:szCs w:val="16"/>
        </w:rPr>
      </w:pPr>
    </w:p>
    <w:p w:rsidR="0093310B" w:rsidRPr="00FC65B9" w:rsidRDefault="00753099" w:rsidP="00750D7A">
      <w:pPr>
        <w:pStyle w:val="NoSpacing"/>
        <w:rPr>
          <w:b/>
          <w:sz w:val="16"/>
          <w:szCs w:val="16"/>
        </w:rPr>
      </w:pPr>
      <w:r w:rsidRPr="00FC65B9">
        <w:rPr>
          <w:b/>
          <w:sz w:val="16"/>
          <w:szCs w:val="16"/>
        </w:rPr>
        <w:t xml:space="preserve">So, </w:t>
      </w:r>
      <w:r w:rsidR="0093310B" w:rsidRPr="00FC65B9">
        <w:rPr>
          <w:b/>
          <w:sz w:val="16"/>
          <w:szCs w:val="16"/>
        </w:rPr>
        <w:t xml:space="preserve">in terms of standard normal distribution, </w:t>
      </w:r>
      <w:r w:rsidRPr="00FC65B9">
        <w:rPr>
          <w:b/>
          <w:sz w:val="16"/>
          <w:szCs w:val="16"/>
        </w:rPr>
        <w:t xml:space="preserve">the Z score is (1100-1026)/209 = </w:t>
      </w:r>
      <w:r w:rsidR="007C4C6D" w:rsidRPr="00FC65B9">
        <w:rPr>
          <w:b/>
          <w:sz w:val="16"/>
          <w:szCs w:val="16"/>
        </w:rPr>
        <w:t>0.3540</w:t>
      </w:r>
      <w:r w:rsidR="002A4549" w:rsidRPr="00FC65B9">
        <w:rPr>
          <w:b/>
          <w:sz w:val="16"/>
          <w:szCs w:val="16"/>
        </w:rPr>
        <w:t xml:space="preserve"> which is equivalent to 63.68%</w:t>
      </w:r>
      <w:r w:rsidR="0093310B" w:rsidRPr="00FC65B9">
        <w:rPr>
          <w:b/>
          <w:sz w:val="16"/>
          <w:szCs w:val="16"/>
        </w:rPr>
        <w:t>.</w:t>
      </w:r>
    </w:p>
    <w:p w:rsidR="005B1C79" w:rsidRDefault="00134811" w:rsidP="00750D7A">
      <w:pPr>
        <w:pStyle w:val="NoSpacing"/>
        <w:rPr>
          <w:sz w:val="16"/>
          <w:szCs w:val="16"/>
        </w:rPr>
      </w:pPr>
      <w:r w:rsidRPr="00FC65B9">
        <w:rPr>
          <w:b/>
          <w:sz w:val="16"/>
          <w:szCs w:val="16"/>
        </w:rPr>
        <w:t>Hence, the individual scored 63.68% m</w:t>
      </w:r>
      <w:r w:rsidR="00CF3533" w:rsidRPr="00FC65B9">
        <w:rPr>
          <w:b/>
          <w:sz w:val="16"/>
          <w:szCs w:val="16"/>
        </w:rPr>
        <w:t xml:space="preserve">ore than rest of the test taker </w:t>
      </w:r>
      <w:r w:rsidR="0068339D" w:rsidRPr="00FC65B9">
        <w:rPr>
          <w:b/>
          <w:sz w:val="16"/>
          <w:szCs w:val="16"/>
        </w:rPr>
        <w:t>and 36.32% less than rest of the test taker</w:t>
      </w:r>
      <w:r w:rsidR="00FC65B9" w:rsidRPr="00FC65B9">
        <w:rPr>
          <w:b/>
          <w:sz w:val="16"/>
          <w:szCs w:val="16"/>
        </w:rPr>
        <w:t>.</w:t>
      </w:r>
    </w:p>
    <w:p w:rsidR="0093310B" w:rsidRPr="00750D7A" w:rsidRDefault="0093310B" w:rsidP="00750D7A">
      <w:pPr>
        <w:pStyle w:val="NoSpacing"/>
        <w:rPr>
          <w:sz w:val="16"/>
          <w:szCs w:val="16"/>
        </w:rPr>
      </w:pPr>
    </w:p>
    <w:sectPr w:rsidR="0093310B" w:rsidRPr="00750D7A" w:rsidSect="00FB6B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750D7A"/>
    <w:rsid w:val="00134811"/>
    <w:rsid w:val="001D40D9"/>
    <w:rsid w:val="002A4549"/>
    <w:rsid w:val="004E318B"/>
    <w:rsid w:val="0053309F"/>
    <w:rsid w:val="005B1C79"/>
    <w:rsid w:val="005D24B6"/>
    <w:rsid w:val="0066718E"/>
    <w:rsid w:val="0068339D"/>
    <w:rsid w:val="00750D7A"/>
    <w:rsid w:val="00753099"/>
    <w:rsid w:val="007B513D"/>
    <w:rsid w:val="007C4C6D"/>
    <w:rsid w:val="00825A74"/>
    <w:rsid w:val="0093310B"/>
    <w:rsid w:val="00A53554"/>
    <w:rsid w:val="00AD7E73"/>
    <w:rsid w:val="00CF3533"/>
    <w:rsid w:val="00FB6B46"/>
    <w:rsid w:val="00FC6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D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174B-70C4-44F7-BAD8-37836658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xmark International Inc.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avg</dc:creator>
  <cp:lastModifiedBy>souravg</cp:lastModifiedBy>
  <cp:revision>35</cp:revision>
  <dcterms:created xsi:type="dcterms:W3CDTF">2018-07-03T07:08:00Z</dcterms:created>
  <dcterms:modified xsi:type="dcterms:W3CDTF">2018-07-13T07:10:00Z</dcterms:modified>
</cp:coreProperties>
</file>